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481A" w14:textId="77777777" w:rsidR="00D953FF" w:rsidRDefault="00D953FF" w:rsidP="00D953FF">
      <w:pPr>
        <w:rPr>
          <w:noProof/>
          <w:lang w:eastAsia="es-CL"/>
        </w:rPr>
      </w:pPr>
    </w:p>
    <w:p w14:paraId="23F6E7BC" w14:textId="77777777" w:rsidR="00D953FF" w:rsidRDefault="00D953FF" w:rsidP="00D953FF"/>
    <w:p w14:paraId="5224EC6A" w14:textId="77777777" w:rsidR="00D953FF" w:rsidRDefault="00D953FF" w:rsidP="00D953FF"/>
    <w:p w14:paraId="6D8E8588" w14:textId="77777777" w:rsidR="00D953FF" w:rsidRDefault="000F211C" w:rsidP="00D953FF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9AE0833" wp14:editId="5E321A21">
            <wp:simplePos x="0" y="0"/>
            <wp:positionH relativeFrom="column">
              <wp:posOffset>2272665</wp:posOffset>
            </wp:positionH>
            <wp:positionV relativeFrom="paragraph">
              <wp:posOffset>5715</wp:posOffset>
            </wp:positionV>
            <wp:extent cx="1685925" cy="13716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A5A93F" w14:textId="77777777" w:rsidR="00D953FF" w:rsidRDefault="00D953FF" w:rsidP="00D953FF"/>
    <w:p w14:paraId="615A8CA8" w14:textId="77777777" w:rsidR="00D953FF" w:rsidRDefault="00D953FF" w:rsidP="00D953FF"/>
    <w:p w14:paraId="69D300C4" w14:textId="77777777" w:rsidR="00D953FF" w:rsidRDefault="00D953FF" w:rsidP="00D953FF"/>
    <w:p w14:paraId="5ED14315" w14:textId="77777777" w:rsidR="00D953FF" w:rsidRDefault="00D953FF" w:rsidP="00D953FF"/>
    <w:p w14:paraId="1D075B57" w14:textId="77777777" w:rsidR="00D953FF" w:rsidRDefault="000F211C" w:rsidP="00D953FF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7E47E25E" wp14:editId="52634312">
            <wp:simplePos x="0" y="0"/>
            <wp:positionH relativeFrom="column">
              <wp:posOffset>158115</wp:posOffset>
            </wp:positionH>
            <wp:positionV relativeFrom="paragraph">
              <wp:posOffset>121921</wp:posOffset>
            </wp:positionV>
            <wp:extent cx="5165725" cy="1524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envenidos_png_by_konekoblue3_d8z147c-full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7E2DC" w14:textId="77777777" w:rsidR="00D953FF" w:rsidRDefault="00D953FF" w:rsidP="00D953FF"/>
    <w:p w14:paraId="66D6EBFC" w14:textId="77777777" w:rsidR="00D953FF" w:rsidRDefault="00D953FF" w:rsidP="00D953FF"/>
    <w:p w14:paraId="5E28091F" w14:textId="77777777" w:rsidR="00D953FF" w:rsidRDefault="00D953FF" w:rsidP="00D953FF"/>
    <w:p w14:paraId="40F2DDA7" w14:textId="77777777" w:rsidR="00D953FF" w:rsidRDefault="00D953FF" w:rsidP="00D953FF"/>
    <w:p w14:paraId="402E1F04" w14:textId="77777777" w:rsidR="00D953FF" w:rsidRDefault="00D953FF" w:rsidP="00D953FF"/>
    <w:p w14:paraId="4468C401" w14:textId="77777777" w:rsidR="00D953FF" w:rsidRDefault="000F211C" w:rsidP="00D953FF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8045" wp14:editId="04F2BFD2">
                <wp:simplePos x="0" y="0"/>
                <wp:positionH relativeFrom="margin">
                  <wp:posOffset>-639996</wp:posOffset>
                </wp:positionH>
                <wp:positionV relativeFrom="paragraph">
                  <wp:posOffset>203512</wp:posOffset>
                </wp:positionV>
                <wp:extent cx="6840747" cy="9715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9715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EE3CC" w14:textId="77777777" w:rsidR="00D953FF" w:rsidRPr="00D953FF" w:rsidRDefault="00D953FF" w:rsidP="00D953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Niños y niñas a una nueva semana de trabajo.</w:t>
                            </w:r>
                          </w:p>
                          <w:p w14:paraId="4D55D78F" w14:textId="77777777" w:rsidR="00D953FF" w:rsidRPr="00D953FF" w:rsidRDefault="00D953FF" w:rsidP="00D953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40"/>
                              </w:rPr>
                            </w:pPr>
                            <w:r w:rsidRPr="00D953FF"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Esperando se encuentren muy bien junto a su familia.</w:t>
                            </w:r>
                          </w:p>
                          <w:p w14:paraId="713B699B" w14:textId="77777777" w:rsidR="00D953FF" w:rsidRPr="00D953FF" w:rsidRDefault="00D953FF" w:rsidP="00D953F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Los invitamos a iniciar nue</w:t>
                            </w:r>
                            <w:r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stro trabajo con cuadernillo PAC</w:t>
                            </w:r>
                            <w:r w:rsidRPr="00D953FF">
                              <w:rPr>
                                <w:rFonts w:ascii="Comic Sans MS" w:hAnsi="Comic Sans MS" w:cs="Calibri"/>
                                <w:color w:val="FFC000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 Lenguaje 1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1804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50.4pt;margin-top:16pt;width:538.6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" stroked="f" strokeweight="3pt">
                <v:fill r:id="rId11" o:title="" recolor="t" rotate="t" type="tile"/>
                <v:textbox>
                  <w:txbxContent>
                    <w:p w14:paraId="425EE3CC" w14:textId="77777777" w:rsidR="00D953FF" w:rsidRPr="00D953FF" w:rsidRDefault="00D953FF" w:rsidP="00D953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D953FF"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  <w:t>Niños y niñas a una nueva semana de trabajo.</w:t>
                      </w:r>
                    </w:p>
                    <w:p w14:paraId="4D55D78F" w14:textId="77777777" w:rsidR="00D953FF" w:rsidRPr="00D953FF" w:rsidRDefault="00D953FF" w:rsidP="00D953F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C000"/>
                          <w:sz w:val="32"/>
                          <w:szCs w:val="40"/>
                        </w:rPr>
                      </w:pPr>
                      <w:r w:rsidRPr="00D953FF"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  <w:t>Esperando se encuentren muy bien junto a su familia.</w:t>
                      </w:r>
                    </w:p>
                    <w:p w14:paraId="713B699B" w14:textId="77777777" w:rsidR="00D953FF" w:rsidRPr="00D953FF" w:rsidRDefault="00D953FF" w:rsidP="00D953FF">
                      <w:pPr>
                        <w:spacing w:line="240" w:lineRule="auto"/>
                        <w:jc w:val="center"/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D953FF"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  <w:t>Los invitamos a iniciar nue</w:t>
                      </w:r>
                      <w:r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  <w:t>stro trabajo con cuadernillo PAC</w:t>
                      </w:r>
                      <w:r w:rsidRPr="00D953FF">
                        <w:rPr>
                          <w:rFonts w:ascii="Comic Sans MS" w:hAnsi="Comic Sans MS" w:cs="Calibri"/>
                          <w:color w:val="FFC000"/>
                          <w:kern w:val="24"/>
                          <w:sz w:val="32"/>
                          <w:szCs w:val="40"/>
                          <w:lang w:val="es-ES"/>
                        </w:rPr>
                        <w:t xml:space="preserve"> Lenguaje 1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43541" w14:textId="77777777" w:rsidR="00D953FF" w:rsidRDefault="00D953FF" w:rsidP="00D953FF"/>
    <w:p w14:paraId="27EBBEC1" w14:textId="77777777" w:rsidR="00D953FF" w:rsidRDefault="00D953FF" w:rsidP="00D953FF"/>
    <w:p w14:paraId="1A01B82D" w14:textId="77777777" w:rsidR="00D953FF" w:rsidRDefault="00D953FF" w:rsidP="00D953FF"/>
    <w:p w14:paraId="4F035A75" w14:textId="77777777" w:rsidR="00D953FF" w:rsidRDefault="00D953FF" w:rsidP="00D953FF"/>
    <w:p w14:paraId="4EB2189D" w14:textId="77777777" w:rsidR="00D953FF" w:rsidRDefault="000F211C" w:rsidP="00D953FF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8C37" wp14:editId="22D10B46">
                <wp:simplePos x="0" y="0"/>
                <wp:positionH relativeFrom="column">
                  <wp:posOffset>-188595</wp:posOffset>
                </wp:positionH>
                <wp:positionV relativeFrom="paragraph">
                  <wp:posOffset>136525</wp:posOffset>
                </wp:positionV>
                <wp:extent cx="6026785" cy="701040"/>
                <wp:effectExtent l="19050" t="19050" r="31115" b="4445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DF218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21E399" w14:textId="77777777" w:rsidR="00D953FF" w:rsidRPr="00D953FF" w:rsidRDefault="00D953FF" w:rsidP="00D953FF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F5496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F5496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Gissela Robledo (Kínder A) </w:t>
                            </w:r>
                          </w:p>
                          <w:p w14:paraId="02255BDF" w14:textId="77777777" w:rsidR="00D953FF" w:rsidRPr="00D953FF" w:rsidRDefault="00D953FF" w:rsidP="00D953FF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F5496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F5496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6E423414" w14:textId="06CC57D1" w:rsidR="00D953FF" w:rsidRPr="00CA1D9F" w:rsidRDefault="00D953FF" w:rsidP="00D953F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B050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Fecha: </w:t>
                            </w:r>
                            <w:r w:rsidR="008069BA">
                              <w:rPr>
                                <w:rFonts w:ascii="Comic Sans MS" w:hAnsi="Comic Sans MS" w:cs="Calibri"/>
                                <w:color w:val="00B050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alibri"/>
                                <w:color w:val="00B050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emana del 15 al 19</w:t>
                            </w:r>
                            <w:r w:rsidRPr="00CA1D9F">
                              <w:rPr>
                                <w:rFonts w:ascii="Comic Sans MS" w:hAnsi="Comic Sans MS" w:cs="Calibri"/>
                                <w:color w:val="00B050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junio 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8C37" id="Cuadro de texto 13" o:spid="_x0000_s1027" type="#_x0000_t202" style="position:absolute;margin-left:-14.85pt;margin-top:10.75pt;width:474.5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" fillcolor="window" strokecolor="#df2185" strokeweight="4.5pt">
                <v:stroke dashstyle="1 1"/>
                <v:textbox style="mso-fit-shape-to-text:t">
                  <w:txbxContent>
                    <w:p w14:paraId="6F21E399" w14:textId="77777777" w:rsidR="00D953FF" w:rsidRPr="00D953FF" w:rsidRDefault="00D953FF" w:rsidP="00D953FF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F5496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F5496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Gissela Robledo (Kínder A) </w:t>
                      </w:r>
                    </w:p>
                    <w:p w14:paraId="02255BDF" w14:textId="77777777" w:rsidR="00D953FF" w:rsidRPr="00D953FF" w:rsidRDefault="00D953FF" w:rsidP="00D953FF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F5496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F5496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6E423414" w14:textId="06CC57D1" w:rsidR="00D953FF" w:rsidRPr="00CA1D9F" w:rsidRDefault="00D953FF" w:rsidP="00D953F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0"/>
                          <w:szCs w:val="24"/>
                        </w:rPr>
                      </w:pPr>
                      <w:r>
                        <w:rPr>
                          <w:rFonts w:ascii="Comic Sans MS" w:hAnsi="Comic Sans MS" w:cs="Calibri"/>
                          <w:color w:val="00B050"/>
                          <w:kern w:val="24"/>
                          <w:sz w:val="28"/>
                          <w:szCs w:val="56"/>
                          <w:lang w:val="es-ES"/>
                        </w:rPr>
                        <w:t xml:space="preserve">Fecha: </w:t>
                      </w:r>
                      <w:r w:rsidR="008069BA">
                        <w:rPr>
                          <w:rFonts w:ascii="Comic Sans MS" w:hAnsi="Comic Sans MS" w:cs="Calibri"/>
                          <w:color w:val="00B050"/>
                          <w:kern w:val="24"/>
                          <w:sz w:val="28"/>
                          <w:szCs w:val="56"/>
                          <w:lang w:val="es-ES"/>
                        </w:rPr>
                        <w:t>S</w:t>
                      </w:r>
                      <w:r>
                        <w:rPr>
                          <w:rFonts w:ascii="Comic Sans MS" w:hAnsi="Comic Sans MS" w:cs="Calibri"/>
                          <w:color w:val="00B050"/>
                          <w:kern w:val="24"/>
                          <w:sz w:val="28"/>
                          <w:szCs w:val="56"/>
                          <w:lang w:val="es-ES"/>
                        </w:rPr>
                        <w:t>emana del 15 al 19</w:t>
                      </w:r>
                      <w:r w:rsidRPr="00CA1D9F">
                        <w:rPr>
                          <w:rFonts w:ascii="Comic Sans MS" w:hAnsi="Comic Sans MS" w:cs="Calibri"/>
                          <w:color w:val="00B050"/>
                          <w:kern w:val="24"/>
                          <w:sz w:val="28"/>
                          <w:szCs w:val="56"/>
                          <w:lang w:val="es-ES"/>
                        </w:rPr>
                        <w:t xml:space="preserve"> junio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1671E45" w14:textId="77777777" w:rsidR="00D953FF" w:rsidRDefault="00D953FF" w:rsidP="00D953FF"/>
    <w:p w14:paraId="0C0111BD" w14:textId="77777777" w:rsidR="00D953FF" w:rsidRDefault="00D953FF" w:rsidP="00D953FF"/>
    <w:p w14:paraId="20123CE1" w14:textId="77777777" w:rsidR="00D953FF" w:rsidRDefault="00D953FF" w:rsidP="00D953FF"/>
    <w:p w14:paraId="76B64692" w14:textId="77777777" w:rsidR="00D953FF" w:rsidRDefault="00D953FF" w:rsidP="00D953FF"/>
    <w:p w14:paraId="49BE5024" w14:textId="77777777" w:rsidR="00D953FF" w:rsidRDefault="00D953FF" w:rsidP="00D953FF"/>
    <w:p w14:paraId="25154DB8" w14:textId="77777777" w:rsidR="00D953FF" w:rsidRDefault="00D953FF" w:rsidP="00D953FF"/>
    <w:p w14:paraId="3D53611D" w14:textId="10ECFA8A" w:rsidR="00D953FF" w:rsidRDefault="00D953FF" w:rsidP="00D953FF"/>
    <w:p w14:paraId="36B649FF" w14:textId="028D036F" w:rsidR="007E7710" w:rsidRDefault="007E7710" w:rsidP="00D953FF"/>
    <w:p w14:paraId="76C95E1C" w14:textId="77777777" w:rsidR="00B54505" w:rsidRDefault="00B54505" w:rsidP="00D953FF"/>
    <w:p w14:paraId="20606A10" w14:textId="77777777" w:rsidR="00D953FF" w:rsidRDefault="00D953FF" w:rsidP="00D953FF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C33C8C">
        <w:rPr>
          <w:rFonts w:ascii="Century Gothic" w:hAnsi="Century Gothic"/>
        </w:rPr>
        <w:lastRenderedPageBreak/>
        <w:t xml:space="preserve">   “</w:t>
      </w:r>
      <w:r>
        <w:rPr>
          <w:rFonts w:ascii="Century Gothic" w:hAnsi="Century Gothic"/>
          <w:u w:val="single"/>
        </w:rPr>
        <w:t>Queridos niños y niñas, les damos la bienvenida a una nueva semana”</w:t>
      </w:r>
    </w:p>
    <w:p w14:paraId="2DD1AABA" w14:textId="77777777" w:rsidR="00D953FF" w:rsidRDefault="00D953FF" w:rsidP="00D953F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os invitamos a realizar las siguientes actividades</w:t>
      </w:r>
    </w:p>
    <w:tbl>
      <w:tblPr>
        <w:tblStyle w:val="Tablaconcuadrcula"/>
        <w:tblpPr w:leftFromText="141" w:rightFromText="141" w:vertAnchor="text" w:horzAnchor="margin" w:tblpXSpec="center" w:tblpY="133"/>
        <w:tblW w:w="10627" w:type="dxa"/>
        <w:tblInd w:w="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3119"/>
      </w:tblGrid>
      <w:tr w:rsidR="00D953FF" w14:paraId="19FD9DD1" w14:textId="77777777" w:rsidTr="009D0DC1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CE9" w14:textId="77777777" w:rsidR="00D953FF" w:rsidRDefault="00D953FF" w:rsidP="009D0DC1">
            <w:pPr>
              <w:spacing w:line="240" w:lineRule="auto"/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uía Cuadernillo </w:t>
            </w:r>
            <w:proofErr w:type="spellStart"/>
            <w:r>
              <w:rPr>
                <w:rFonts w:ascii="Century Gothic" w:hAnsi="Century Gothic"/>
                <w:b/>
              </w:rPr>
              <w:t>Pac</w:t>
            </w:r>
            <w:proofErr w:type="spellEnd"/>
            <w:r>
              <w:rPr>
                <w:rFonts w:ascii="Century Gothic" w:hAnsi="Century Gothic"/>
                <w:b/>
              </w:rPr>
              <w:t xml:space="preserve"> Lenguaje</w:t>
            </w:r>
          </w:p>
          <w:p w14:paraId="19EC5174" w14:textId="5CCA8670" w:rsidR="00D953FF" w:rsidRDefault="006C7444" w:rsidP="009D0DC1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</w:t>
            </w:r>
            <w:r w:rsidR="00D953FF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="00D953FF">
              <w:rPr>
                <w:rFonts w:ascii="Century Gothic" w:hAnsi="Century Gothic"/>
                <w:b/>
              </w:rPr>
              <w:t xml:space="preserve">B  </w:t>
            </w:r>
            <w:r>
              <w:rPr>
                <w:rFonts w:ascii="Century Gothic" w:hAnsi="Century Gothic"/>
                <w:b/>
              </w:rPr>
              <w:t>(</w:t>
            </w:r>
            <w:proofErr w:type="gramEnd"/>
            <w:r>
              <w:rPr>
                <w:rFonts w:ascii="Century Gothic" w:hAnsi="Century Gothic"/>
                <w:b/>
              </w:rPr>
              <w:t>semana 15 al 19 de junio)</w:t>
            </w:r>
            <w:r w:rsidR="003316F1"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</w:rPr>
              <w:t xml:space="preserve">  </w:t>
            </w:r>
            <w:r w:rsidR="003316F1" w:rsidRPr="008C2B8E">
              <w:rPr>
                <w:rFonts w:ascii="Century Gothic" w:hAnsi="Century Gothic"/>
                <w:b/>
                <w:color w:val="FF0000"/>
              </w:rPr>
              <w:t xml:space="preserve">Clases </w:t>
            </w:r>
            <w:proofErr w:type="spellStart"/>
            <w:r w:rsidR="003316F1"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="003316F1"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D953FF" w14:paraId="239BF24B" w14:textId="77777777" w:rsidTr="009D0DC1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A20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4F08E73D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  <w:tr w:rsidR="00D953FF" w14:paraId="275EC851" w14:textId="77777777" w:rsidTr="009D0DC1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E6A3" w14:textId="25A0F582" w:rsidR="00D953FF" w:rsidRDefault="003316F1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Martes</w:t>
            </w:r>
            <w:proofErr w:type="gramEnd"/>
            <w:r>
              <w:rPr>
                <w:rFonts w:ascii="Century Gothic" w:hAnsi="Century Gothic"/>
                <w:b/>
              </w:rPr>
              <w:t xml:space="preserve"> 16 de junio del 2020            Semana 11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5.00 a 15.45 horas</w:t>
            </w:r>
            <w:r>
              <w:rPr>
                <w:rFonts w:ascii="Century Gothic" w:hAnsi="Century Gothic"/>
              </w:rPr>
              <w:t xml:space="preserve"> </w:t>
            </w:r>
            <w:r w:rsidR="00D953FF">
              <w:rPr>
                <w:rFonts w:ascii="Century Gothic" w:hAnsi="Century Gothic"/>
              </w:rPr>
              <w:t xml:space="preserve">        </w:t>
            </w:r>
            <w:r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316F1">
              <w:rPr>
                <w:rFonts w:ascii="Century Gothic" w:hAnsi="Century Gothic"/>
                <w:bCs/>
              </w:rPr>
              <w:t>S</w:t>
            </w:r>
            <w:r w:rsidR="00D953FF">
              <w:rPr>
                <w:rFonts w:ascii="Century Gothic" w:hAnsi="Century Gothic"/>
              </w:rPr>
              <w:t xml:space="preserve">                   </w:t>
            </w:r>
            <w:r w:rsidR="00D953FF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953FF" w14:paraId="4344D974" w14:textId="77777777" w:rsidTr="009D0DC1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A1BD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r w:rsidRPr="000C5EFE">
              <w:rPr>
                <w:rFonts w:ascii="Century Gothic" w:hAnsi="Century Gothic"/>
              </w:rPr>
              <w:t>Gissela Robledo (Kínder A), Claudia Duarte (Kínder B)</w:t>
            </w:r>
          </w:p>
        </w:tc>
      </w:tr>
      <w:tr w:rsidR="00D953FF" w14:paraId="2C7F76C3" w14:textId="77777777" w:rsidTr="009D0D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127A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C44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D953FF" w14:paraId="014CA566" w14:textId="77777777" w:rsidTr="009D0D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ECA2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DBDE" w14:textId="77777777" w:rsidR="00D953FF" w:rsidRDefault="0076625F" w:rsidP="0076625F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) Reconocer palabras que se encuentran en diversos soportes asociando algunos fonemas a sus correspondientes grafemas.</w:t>
            </w:r>
          </w:p>
        </w:tc>
      </w:tr>
      <w:tr w:rsidR="00771A9B" w14:paraId="3A0B7CC2" w14:textId="77777777" w:rsidTr="009D0D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40C" w14:textId="77777777" w:rsidR="00771A9B" w:rsidRDefault="00771A9B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0D4" w14:textId="77777777" w:rsidR="00771A9B" w:rsidRDefault="00771A9B" w:rsidP="0076625F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) Respetar normas y acuerdos creados colaborativamente con pares y adultos, para el bienestar del grupo.</w:t>
            </w:r>
          </w:p>
        </w:tc>
      </w:tr>
      <w:tr w:rsidR="00D953FF" w14:paraId="69AA0833" w14:textId="77777777" w:rsidTr="009D0D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ECD9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0E2" w14:textId="77777777" w:rsidR="00D953FF" w:rsidRDefault="0076625F" w:rsidP="009D0DC1">
            <w:pPr>
              <w:spacing w:line="240" w:lineRule="auto"/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Asociar fonema con grafema</w:t>
            </w:r>
          </w:p>
        </w:tc>
      </w:tr>
      <w:tr w:rsidR="00D953FF" w14:paraId="2386574F" w14:textId="77777777" w:rsidTr="009D0DC1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E29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5E" w14:textId="77777777" w:rsidR="00755201" w:rsidRPr="00B91375" w:rsidRDefault="00B91375" w:rsidP="00B91375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755201" w:rsidRPr="00B91375">
              <w:rPr>
                <w:rFonts w:ascii="Century Gothic" w:hAnsi="Century Gothic"/>
              </w:rPr>
              <w:t>Recortar y pegar el texto según el modelo. Luego pinta al personaje y copia su nombre.</w:t>
            </w:r>
          </w:p>
        </w:tc>
      </w:tr>
      <w:tr w:rsidR="00D953FF" w14:paraId="2D7AC7B1" w14:textId="77777777" w:rsidTr="009D0DC1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099" w14:textId="77777777" w:rsidR="00D953FF" w:rsidRDefault="00D953FF" w:rsidP="009D0DC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1B0" w14:textId="77777777" w:rsidR="00D953FF" w:rsidRPr="000E59BA" w:rsidRDefault="00D953FF" w:rsidP="009D0DC1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Cuento (video) “</w:t>
            </w:r>
            <w:r w:rsidR="003A22AB">
              <w:rPr>
                <w:sz w:val="22"/>
                <w:szCs w:val="22"/>
              </w:rPr>
              <w:t>El estofado del lobo</w:t>
            </w:r>
            <w:r>
              <w:rPr>
                <w:sz w:val="22"/>
                <w:szCs w:val="22"/>
              </w:rPr>
              <w:t xml:space="preserve">” </w:t>
            </w:r>
            <w:r>
              <w:t xml:space="preserve"> </w:t>
            </w:r>
            <w:hyperlink r:id="rId12" w:history="1">
              <w:r w:rsidR="003A22AB" w:rsidRPr="000E59BA">
                <w:rPr>
                  <w:rStyle w:val="Hipervnculo"/>
                  <w:sz w:val="20"/>
                  <w:szCs w:val="20"/>
                </w:rPr>
                <w:t>https://www.youtube.com/watch?v=AY7YurK6vW0</w:t>
              </w:r>
            </w:hyperlink>
          </w:p>
          <w:p w14:paraId="35F25A31" w14:textId="77777777" w:rsidR="00D953FF" w:rsidRDefault="003A22AB" w:rsidP="000B4D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 lenguaje páginas16,</w:t>
            </w:r>
            <w:r w:rsidR="000B4D21">
              <w:rPr>
                <w:sz w:val="22"/>
                <w:szCs w:val="22"/>
              </w:rPr>
              <w:t xml:space="preserve"> </w:t>
            </w:r>
            <w:r w:rsidR="00755201">
              <w:rPr>
                <w:sz w:val="22"/>
                <w:szCs w:val="22"/>
              </w:rPr>
              <w:t>Lápiz</w:t>
            </w:r>
            <w:r w:rsidR="000B4D21">
              <w:rPr>
                <w:sz w:val="22"/>
                <w:szCs w:val="22"/>
              </w:rPr>
              <w:t xml:space="preserve"> grafito, goma, lápices de colores, tijeras, pegamento.</w:t>
            </w:r>
          </w:p>
        </w:tc>
      </w:tr>
      <w:tr w:rsidR="00D953FF" w14:paraId="3D66F22C" w14:textId="77777777" w:rsidTr="009D0DC1">
        <w:trPr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C7D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36D" w14:textId="77777777" w:rsidR="00D953FF" w:rsidRDefault="00446396" w:rsidP="009D0D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mas y grafemas.</w:t>
            </w:r>
          </w:p>
        </w:tc>
      </w:tr>
      <w:tr w:rsidR="00D953FF" w14:paraId="2213EE6E" w14:textId="77777777" w:rsidTr="009D0DC1">
        <w:trPr>
          <w:trHeight w:val="3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56F4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17C5A7BC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89A7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818B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7BFA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D953FF" w14:paraId="25715BF3" w14:textId="77777777" w:rsidTr="00755201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5CF" w14:textId="77777777" w:rsidR="00D953FF" w:rsidRDefault="00D953FF" w:rsidP="009D0DC1">
            <w:pPr>
              <w:spacing w:line="240" w:lineRule="auto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AB6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 a su hij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trabajar en un lugar en su casa en dónde pueda realizar la actividad de manera cómoda y que esté libre de ruidos.</w:t>
            </w:r>
          </w:p>
          <w:p w14:paraId="4E083357" w14:textId="77777777" w:rsidR="00D953FF" w:rsidRDefault="00082AD9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invite y cuéntele a su hij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 w:rsidR="00D953FF">
              <w:rPr>
                <w:sz w:val="22"/>
                <w:szCs w:val="22"/>
              </w:rPr>
              <w:t xml:space="preserve"> que la actividad de hoy se trata de </w:t>
            </w:r>
            <w:r w:rsidR="00755201">
              <w:rPr>
                <w:sz w:val="22"/>
                <w:szCs w:val="22"/>
              </w:rPr>
              <w:t xml:space="preserve">recordar el cuento </w:t>
            </w:r>
            <w:r w:rsidR="00D953FF">
              <w:rPr>
                <w:sz w:val="22"/>
                <w:szCs w:val="22"/>
              </w:rPr>
              <w:t>llamado “</w:t>
            </w:r>
            <w:r w:rsidR="003A22AB">
              <w:rPr>
                <w:sz w:val="22"/>
                <w:szCs w:val="22"/>
              </w:rPr>
              <w:t>El estafado del lobo”.</w:t>
            </w:r>
          </w:p>
          <w:p w14:paraId="2BA667AC" w14:textId="77777777" w:rsidR="003A22AB" w:rsidRDefault="003A22AB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éntele que harán un juego con las palabras del cuento.</w:t>
            </w:r>
          </w:p>
          <w:p w14:paraId="29E40DDF" w14:textId="1386C21B" w:rsidR="003A22AB" w:rsidRDefault="003A22AB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ntinuación, pregúntele: ¿quieres </w:t>
            </w:r>
            <w:r w:rsidR="007E7710">
              <w:rPr>
                <w:sz w:val="22"/>
                <w:szCs w:val="22"/>
              </w:rPr>
              <w:t>jugar?</w:t>
            </w:r>
          </w:p>
          <w:p w14:paraId="2CF4FC6E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853" w14:textId="3D1B1012" w:rsidR="00D953FF" w:rsidRDefault="001B767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ence preguntado a su hijo/a ¿Recuerdas el cuento el estofado del lobo?, ¿qué quería el lobo?, ¿Qué cosas hacía para conseguirlo?, ¿qué cosas </w:t>
            </w:r>
            <w:r w:rsidR="00234138">
              <w:rPr>
                <w:sz w:val="22"/>
                <w:szCs w:val="22"/>
              </w:rPr>
              <w:t xml:space="preserve">preparaba a la Gallina?, Recuerdas ¿Qué cosa decía cada vez que las </w:t>
            </w:r>
            <w:r w:rsidR="007E7710">
              <w:rPr>
                <w:sz w:val="22"/>
                <w:szCs w:val="22"/>
              </w:rPr>
              <w:t>preparaba?</w:t>
            </w:r>
          </w:p>
          <w:p w14:paraId="7A05F31D" w14:textId="77777777" w:rsidR="003A22AB" w:rsidRDefault="003A22AB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ayuda del PPT, observen algunas escenas y léale una a una lo que decía el lobo, mientras lee los textos, vaya mostrando a su hijo/a las palabras indicándole con el dedo a medida que va leyendo.</w:t>
            </w:r>
          </w:p>
          <w:p w14:paraId="514C8D01" w14:textId="77777777" w:rsidR="00234138" w:rsidRDefault="00234138" w:rsidP="007E7710">
            <w:pPr>
              <w:pStyle w:val="Default"/>
              <w:rPr>
                <w:sz w:val="22"/>
                <w:szCs w:val="22"/>
              </w:rPr>
            </w:pPr>
          </w:p>
          <w:p w14:paraId="00CA47BE" w14:textId="77777777" w:rsidR="00234138" w:rsidRDefault="00234138" w:rsidP="007E77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879" w14:textId="77777777" w:rsidR="00D953FF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finalizar, invite a recordar lo que decía el lobo cada vez que les preaba comida.</w:t>
            </w:r>
          </w:p>
          <w:p w14:paraId="03FF197F" w14:textId="77777777" w:rsidR="00D319B8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ntinuación motive a su hij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buscar la página 16 en el cuadernillo PAC lenguaje e invítelo/a jugar con las palabras del texto que ahí aparecen, Léale el texto y vaya mostrando con el dedo cada palabra.</w:t>
            </w:r>
          </w:p>
          <w:p w14:paraId="6C81CC90" w14:textId="77777777" w:rsidR="00D319B8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pídale que recorte y peque las frases en el orden que el lobo las dijo observando el texto de arriba.</w:t>
            </w:r>
          </w:p>
          <w:p w14:paraId="4A91AFB1" w14:textId="77777777" w:rsidR="00D319B8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 terminar, lean juntos el texto e invítelo a pintar el personaje y escribir el nombre del personaje en </w:t>
            </w:r>
            <w:r>
              <w:rPr>
                <w:sz w:val="22"/>
                <w:szCs w:val="22"/>
              </w:rPr>
              <w:lastRenderedPageBreak/>
              <w:t>la línea punteada que ahí aparece.</w:t>
            </w:r>
          </w:p>
          <w:p w14:paraId="520DEB0C" w14:textId="7E9D9686" w:rsidR="00D319B8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ndo terminé, pregunte ¿te resulto muy difícil armar la frase del lobo?, ¿por </w:t>
            </w:r>
            <w:r w:rsidR="007E7710">
              <w:rPr>
                <w:sz w:val="22"/>
                <w:szCs w:val="22"/>
              </w:rPr>
              <w:t>qué?</w:t>
            </w:r>
            <w:r>
              <w:rPr>
                <w:sz w:val="22"/>
                <w:szCs w:val="22"/>
              </w:rPr>
              <w:t xml:space="preserve"> </w:t>
            </w:r>
          </w:p>
          <w:p w14:paraId="7AFF0BB7" w14:textId="77777777" w:rsidR="00D319B8" w:rsidRDefault="00D319B8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cite por actividad realizada.</w:t>
            </w:r>
          </w:p>
        </w:tc>
      </w:tr>
    </w:tbl>
    <w:p w14:paraId="08E1457C" w14:textId="77777777" w:rsidR="00D953FF" w:rsidRDefault="00D953FF" w:rsidP="00D953FF"/>
    <w:p w14:paraId="45334F1C" w14:textId="77777777" w:rsidR="00D953FF" w:rsidRDefault="00D953FF" w:rsidP="00D953FF"/>
    <w:p w14:paraId="5C6EAD54" w14:textId="77777777" w:rsidR="00D953FF" w:rsidRDefault="00D953FF" w:rsidP="00D953FF"/>
    <w:p w14:paraId="1CFC4649" w14:textId="77777777" w:rsidR="00D953FF" w:rsidRDefault="00D953FF" w:rsidP="00D953FF"/>
    <w:p w14:paraId="15211F09" w14:textId="77777777" w:rsidR="00D953FF" w:rsidRDefault="00D953FF" w:rsidP="00D953FF"/>
    <w:p w14:paraId="32B05ECF" w14:textId="77777777" w:rsidR="00D953FF" w:rsidRDefault="00D953FF" w:rsidP="00D953FF"/>
    <w:p w14:paraId="3331EA11" w14:textId="77777777" w:rsidR="00D953FF" w:rsidRDefault="00D953FF" w:rsidP="00D953FF"/>
    <w:p w14:paraId="1CED50DD" w14:textId="77777777" w:rsidR="00D953FF" w:rsidRDefault="00D953FF" w:rsidP="00D953FF"/>
    <w:p w14:paraId="5743FB16" w14:textId="77777777" w:rsidR="00A11CE8" w:rsidRDefault="00A11CE8" w:rsidP="000F211C">
      <w:pPr>
        <w:spacing w:after="0" w:line="240" w:lineRule="auto"/>
        <w:rPr>
          <w:rFonts w:ascii="Century Gothic" w:hAnsi="Century Gothic"/>
        </w:rPr>
      </w:pPr>
    </w:p>
    <w:p w14:paraId="66045BCC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50429506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255BE0F2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50D16E9E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0D8D80EA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08973880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2C5F2F6A" w14:textId="77777777" w:rsidR="00A11CE8" w:rsidRDefault="00A11CE8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5AAAAFBA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61245194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495A80E5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300F9AC6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61B15FA4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6CAEFBE1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1001D6C2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3198993C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463B5495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6D28C466" w14:textId="77777777" w:rsidR="00EF3E7D" w:rsidRDefault="00EF3E7D" w:rsidP="00D953FF">
      <w:pPr>
        <w:spacing w:after="0" w:line="240" w:lineRule="auto"/>
        <w:jc w:val="center"/>
        <w:rPr>
          <w:rFonts w:ascii="Century Gothic" w:hAnsi="Century Gothic"/>
        </w:rPr>
      </w:pPr>
    </w:p>
    <w:p w14:paraId="4401022D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7AA51181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1882AFB9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434DD284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45609B54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284F8E1B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441DDD4D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7989B96F" w14:textId="77777777" w:rsidR="00B54505" w:rsidRDefault="00B54505" w:rsidP="006C7444">
      <w:pPr>
        <w:spacing w:after="0" w:line="240" w:lineRule="auto"/>
        <w:rPr>
          <w:rFonts w:ascii="Century Gothic" w:hAnsi="Century Gothic"/>
        </w:rPr>
      </w:pPr>
    </w:p>
    <w:p w14:paraId="61DA3910" w14:textId="339BCD6A" w:rsidR="00D953FF" w:rsidRDefault="00D953FF" w:rsidP="006C7444">
      <w:pPr>
        <w:spacing w:after="0" w:line="240" w:lineRule="auto"/>
        <w:rPr>
          <w:rFonts w:ascii="Century Gothic" w:hAnsi="Century Gothic"/>
          <w:u w:val="single"/>
        </w:rPr>
      </w:pPr>
      <w:r w:rsidRPr="00C33C8C">
        <w:rPr>
          <w:rFonts w:ascii="Century Gothic" w:hAnsi="Century Gothic"/>
        </w:rPr>
        <w:lastRenderedPageBreak/>
        <w:t>“</w:t>
      </w:r>
      <w:r>
        <w:rPr>
          <w:rFonts w:ascii="Century Gothic" w:hAnsi="Century Gothic"/>
          <w:u w:val="single"/>
        </w:rPr>
        <w:t>Queridos niños y niñas, les damos la bienvenida a una nueva semana”</w:t>
      </w:r>
    </w:p>
    <w:p w14:paraId="0BCC1852" w14:textId="6E051DF5" w:rsidR="00D953FF" w:rsidRDefault="00B54505" w:rsidP="00D953F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D953FF">
        <w:rPr>
          <w:rFonts w:ascii="Century Gothic" w:hAnsi="Century Gothic"/>
        </w:rPr>
        <w:t>Los invitamos a realizar las siguientes actividades</w:t>
      </w:r>
    </w:p>
    <w:tbl>
      <w:tblPr>
        <w:tblStyle w:val="Tablaconcuadrcula"/>
        <w:tblpPr w:leftFromText="141" w:rightFromText="141" w:vertAnchor="text" w:horzAnchor="margin" w:tblpXSpec="center" w:tblpY="133"/>
        <w:tblW w:w="10768" w:type="dxa"/>
        <w:tblInd w:w="0" w:type="dxa"/>
        <w:tblLook w:val="04A0" w:firstRow="1" w:lastRow="0" w:firstColumn="1" w:lastColumn="0" w:noHBand="0" w:noVBand="1"/>
      </w:tblPr>
      <w:tblGrid>
        <w:gridCol w:w="1616"/>
        <w:gridCol w:w="2819"/>
        <w:gridCol w:w="3215"/>
        <w:gridCol w:w="3118"/>
      </w:tblGrid>
      <w:tr w:rsidR="00D953FF" w14:paraId="03D59B62" w14:textId="77777777" w:rsidTr="00746C0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BEC8" w14:textId="77777777" w:rsidR="00D953FF" w:rsidRDefault="00D953FF" w:rsidP="009D0DC1">
            <w:pPr>
              <w:spacing w:line="240" w:lineRule="auto"/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uía Cuadernillo </w:t>
            </w:r>
            <w:proofErr w:type="spellStart"/>
            <w:r>
              <w:rPr>
                <w:rFonts w:ascii="Century Gothic" w:hAnsi="Century Gothic"/>
                <w:b/>
              </w:rPr>
              <w:t>Pac</w:t>
            </w:r>
            <w:proofErr w:type="spellEnd"/>
            <w:r>
              <w:rPr>
                <w:rFonts w:ascii="Century Gothic" w:hAnsi="Century Gothic"/>
                <w:b/>
              </w:rPr>
              <w:t xml:space="preserve"> Lenguaje</w:t>
            </w:r>
          </w:p>
          <w:p w14:paraId="031CD2F4" w14:textId="04B54427" w:rsidR="00D953FF" w:rsidRDefault="00D953FF" w:rsidP="009D0DC1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Kínder A y B (semana</w:t>
            </w:r>
            <w:r w:rsidR="006C7444">
              <w:rPr>
                <w:rFonts w:ascii="Century Gothic" w:hAnsi="Century Gothic"/>
                <w:b/>
              </w:rPr>
              <w:t xml:space="preserve"> 15 al 19 de junio)</w:t>
            </w:r>
          </w:p>
        </w:tc>
      </w:tr>
      <w:tr w:rsidR="00D953FF" w14:paraId="16500267" w14:textId="77777777" w:rsidTr="00746C0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FAF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5F7E9611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  <w:tr w:rsidR="00D953FF" w14:paraId="356BB29D" w14:textId="77777777" w:rsidTr="00746C0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AB9" w14:textId="0B4BC608" w:rsidR="00D953FF" w:rsidRDefault="00D953FF" w:rsidP="00D953FF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 w:rsidR="00746C0F" w:rsidRPr="00746C0F">
              <w:rPr>
                <w:rFonts w:ascii="Century Gothic" w:hAnsi="Century Gothic"/>
                <w:bCs/>
              </w:rPr>
              <w:t>V</w:t>
            </w:r>
            <w:r>
              <w:rPr>
                <w:rFonts w:ascii="Century Gothic" w:hAnsi="Century Gothic"/>
              </w:rPr>
              <w:t>iernes</w:t>
            </w:r>
            <w:proofErr w:type="gramEnd"/>
            <w:r>
              <w:rPr>
                <w:rFonts w:ascii="Century Gothic" w:hAnsi="Century Gothic"/>
              </w:rPr>
              <w:t xml:space="preserve"> 1</w:t>
            </w:r>
            <w:r w:rsidR="005327EF">
              <w:rPr>
                <w:rFonts w:ascii="Century Gothic" w:hAnsi="Century Gothic"/>
              </w:rPr>
              <w:t>9</w:t>
            </w:r>
            <w:r w:rsidRPr="001F3E18">
              <w:rPr>
                <w:rFonts w:ascii="Century Gothic" w:hAnsi="Century Gothic"/>
              </w:rPr>
              <w:t xml:space="preserve"> junio 2020</w:t>
            </w:r>
            <w:r w:rsidR="006C7444">
              <w:rPr>
                <w:rFonts w:ascii="Century Gothic" w:hAnsi="Century Gothic"/>
              </w:rPr>
              <w:t xml:space="preserve">                </w:t>
            </w:r>
            <w:r w:rsidR="006C7444">
              <w:rPr>
                <w:rFonts w:ascii="Century Gothic" w:hAnsi="Century Gothic"/>
                <w:b/>
              </w:rPr>
              <w:t xml:space="preserve"> Semana 11                  Hora: </w:t>
            </w:r>
            <w:r w:rsidR="006C7444" w:rsidRPr="008C2B8E">
              <w:rPr>
                <w:rFonts w:ascii="Century Gothic" w:hAnsi="Century Gothic"/>
                <w:b/>
                <w:color w:val="FF0000"/>
              </w:rPr>
              <w:t>15.00 a 15.45 horas</w:t>
            </w:r>
            <w:r w:rsidR="006C7444">
              <w:rPr>
                <w:rFonts w:ascii="Century Gothic" w:hAnsi="Century Gothic"/>
              </w:rPr>
              <w:t xml:space="preserve">            </w:t>
            </w:r>
            <w:r w:rsidR="006C7444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953FF" w14:paraId="20365E32" w14:textId="77777777" w:rsidTr="00746C0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ED8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r w:rsidRPr="000C5EFE">
              <w:rPr>
                <w:rFonts w:ascii="Century Gothic" w:hAnsi="Century Gothic"/>
              </w:rPr>
              <w:t>Gissela Robledo (Kínder A), Claudia Duarte (Kínder B)</w:t>
            </w:r>
          </w:p>
        </w:tc>
      </w:tr>
      <w:tr w:rsidR="00D953FF" w14:paraId="4D005005" w14:textId="77777777" w:rsidTr="00746C0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307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C99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D953FF" w14:paraId="4CD3B9E9" w14:textId="77777777" w:rsidTr="00746C0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0A1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EAE" w14:textId="77777777" w:rsidR="00D953FF" w:rsidRDefault="00D953FF" w:rsidP="00EF3E7D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EF3E7D">
              <w:rPr>
                <w:rFonts w:ascii="Century Gothic" w:hAnsi="Century Gothic"/>
              </w:rPr>
              <w:t xml:space="preserve">3) Descubrir en </w:t>
            </w:r>
            <w:r w:rsidR="00295328">
              <w:rPr>
                <w:rFonts w:ascii="Century Gothic" w:hAnsi="Century Gothic"/>
              </w:rPr>
              <w:t>contextos lúdicos</w:t>
            </w:r>
            <w:r w:rsidR="00EF3E7D">
              <w:rPr>
                <w:rFonts w:ascii="Century Gothic" w:hAnsi="Century Gothic"/>
              </w:rPr>
              <w:t>, atributos fonológicos de palabras conocidas, tales como conteo de palabras, segmentación y conteo de sílabas, identificación de sonidos finales e iniciales.</w:t>
            </w:r>
          </w:p>
        </w:tc>
      </w:tr>
      <w:tr w:rsidR="00771A9B" w14:paraId="140AFA32" w14:textId="77777777" w:rsidTr="00746C0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B2B" w14:textId="77777777" w:rsidR="00771A9B" w:rsidRDefault="00771A9B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T.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46C" w14:textId="77777777" w:rsidR="00771A9B" w:rsidRDefault="00771A9B" w:rsidP="00EF3E7D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7) Comunicar rasgos de su identidad de género, roles (nieta/o, vecino/a, entre otros), sentido de pertenencia y cualidades personales.</w:t>
            </w:r>
          </w:p>
        </w:tc>
      </w:tr>
      <w:tr w:rsidR="00D953FF" w14:paraId="482561E0" w14:textId="77777777" w:rsidTr="00746C0F">
        <w:trPr>
          <w:trHeight w:val="36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042B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9B58" w14:textId="77777777" w:rsidR="00D953FF" w:rsidRDefault="00295328" w:rsidP="009D0DC1">
            <w:pPr>
              <w:spacing w:line="240" w:lineRule="auto"/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Conciencia fonológica.</w:t>
            </w:r>
          </w:p>
        </w:tc>
      </w:tr>
      <w:tr w:rsidR="00D953FF" w14:paraId="3931B031" w14:textId="77777777" w:rsidTr="00746C0F">
        <w:trPr>
          <w:trHeight w:val="59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F39" w14:textId="77777777" w:rsidR="00D953FF" w:rsidRDefault="00D953FF" w:rsidP="009D0DC1">
            <w:pPr>
              <w:spacing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272B" w14:textId="77777777" w:rsidR="00295328" w:rsidRDefault="00295328" w:rsidP="00771A9B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scuchar y observar Poema “El gato García</w:t>
            </w:r>
            <w:r w:rsidR="00365703">
              <w:rPr>
                <w:rFonts w:ascii="Century Gothic" w:hAnsi="Century Gothic"/>
              </w:rPr>
              <w:t>.</w:t>
            </w:r>
          </w:p>
          <w:p w14:paraId="61F8982D" w14:textId="77777777" w:rsidR="00365703" w:rsidRDefault="00365703" w:rsidP="00771A9B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sponder preguntas.</w:t>
            </w:r>
          </w:p>
          <w:p w14:paraId="18F2E46C" w14:textId="77777777" w:rsidR="00365703" w:rsidRPr="00AC369A" w:rsidRDefault="00365703" w:rsidP="00771A9B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Elegir una estrofa, pinta el marco y dibuja su contenido en el recuadro grande.</w:t>
            </w:r>
          </w:p>
        </w:tc>
      </w:tr>
      <w:tr w:rsidR="00D953FF" w14:paraId="1D8306A4" w14:textId="77777777" w:rsidTr="00746C0F">
        <w:trPr>
          <w:trHeight w:val="4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10A" w14:textId="77777777" w:rsidR="00D953FF" w:rsidRDefault="00D953FF" w:rsidP="009D0DC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349" w14:textId="77777777" w:rsidR="00771A9B" w:rsidRDefault="00771A9B" w:rsidP="00771A9B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ema “El gato García”. Canal de YouTube Kínder Aurora de Chile Rancagua.  </w:t>
            </w:r>
            <w:hyperlink r:id="rId13" w:history="1">
              <w:r w:rsidRPr="00F1683B">
                <w:rPr>
                  <w:rStyle w:val="Hipervnculo"/>
                  <w:rFonts w:ascii="Century Gothic" w:hAnsi="Century Gothic"/>
                </w:rPr>
                <w:t>https://youtu.be/TY75_zXYiLc</w:t>
              </w:r>
            </w:hyperlink>
            <w:r>
              <w:rPr>
                <w:rFonts w:ascii="Century Gothic" w:hAnsi="Century Gothic"/>
              </w:rPr>
              <w:t>.</w:t>
            </w:r>
          </w:p>
          <w:p w14:paraId="4BF6BB84" w14:textId="77777777" w:rsidR="00D953FF" w:rsidRDefault="00365703" w:rsidP="009D0D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 lenguaje página 17.</w:t>
            </w:r>
          </w:p>
          <w:p w14:paraId="5384822E" w14:textId="77777777" w:rsidR="00D953FF" w:rsidRDefault="00D953FF" w:rsidP="003657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ápiz gra</w:t>
            </w:r>
            <w:r w:rsidR="00365703">
              <w:rPr>
                <w:sz w:val="22"/>
                <w:szCs w:val="22"/>
              </w:rPr>
              <w:t>fito, goma, lápices de colores.</w:t>
            </w:r>
          </w:p>
        </w:tc>
      </w:tr>
      <w:tr w:rsidR="00D953FF" w14:paraId="202C247A" w14:textId="77777777" w:rsidTr="00746C0F">
        <w:trPr>
          <w:trHeight w:val="3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295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006" w14:textId="77777777" w:rsidR="00D953FF" w:rsidRDefault="00365703" w:rsidP="009D0D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idos Finales</w:t>
            </w:r>
          </w:p>
        </w:tc>
      </w:tr>
      <w:tr w:rsidR="00D953FF" w14:paraId="2CDE92E7" w14:textId="77777777" w:rsidTr="00746C0F">
        <w:trPr>
          <w:trHeight w:val="383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E2E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4612BDF3" w14:textId="77777777" w:rsidR="00D953FF" w:rsidRDefault="00D953FF" w:rsidP="009D0D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FB0D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1184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CF17" w14:textId="77777777" w:rsidR="00D953FF" w:rsidRDefault="00D953FF" w:rsidP="009D0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D953FF" w14:paraId="3615F225" w14:textId="77777777" w:rsidTr="00746C0F">
        <w:trPr>
          <w:trHeight w:val="383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0D2" w14:textId="77777777" w:rsidR="00D953FF" w:rsidRDefault="00D953FF" w:rsidP="009D0DC1">
            <w:pPr>
              <w:spacing w:line="240" w:lineRule="auto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E5F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 a su hij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trabajar en un lugar en su casa en dónde pueda realizar la actividad de manera cómoda y que esté libre de ruidos.</w:t>
            </w:r>
          </w:p>
          <w:p w14:paraId="1B812CE8" w14:textId="77777777" w:rsidR="00D953FF" w:rsidRDefault="00365703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ítelo/a a reunir los materiales con los que va a trabajar a continuación.</w:t>
            </w:r>
          </w:p>
          <w:p w14:paraId="45A486A4" w14:textId="676A6278" w:rsidR="00D953FF" w:rsidRDefault="00365703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cuéntele </w:t>
            </w:r>
            <w:r w:rsidR="006C7444">
              <w:rPr>
                <w:sz w:val="22"/>
                <w:szCs w:val="22"/>
              </w:rPr>
              <w:t>que,</w:t>
            </w:r>
            <w:r>
              <w:rPr>
                <w:sz w:val="22"/>
                <w:szCs w:val="22"/>
              </w:rPr>
              <w:t xml:space="preserve"> en la actividad de hoy, conocerá un poema llamado “El gato García”</w:t>
            </w:r>
            <w:r w:rsidR="00E66AE1">
              <w:rPr>
                <w:sz w:val="22"/>
                <w:szCs w:val="22"/>
              </w:rPr>
              <w:t>, que su a</w:t>
            </w:r>
            <w:r w:rsidR="00746C0F">
              <w:rPr>
                <w:sz w:val="22"/>
                <w:szCs w:val="22"/>
              </w:rPr>
              <w:t>u</w:t>
            </w:r>
            <w:r w:rsidR="00E66AE1">
              <w:rPr>
                <w:sz w:val="22"/>
                <w:szCs w:val="22"/>
              </w:rPr>
              <w:t xml:space="preserve">tora es </w:t>
            </w:r>
            <w:r w:rsidR="006C7444">
              <w:rPr>
                <w:sz w:val="22"/>
                <w:szCs w:val="22"/>
              </w:rPr>
              <w:t>chilena</w:t>
            </w:r>
            <w:r w:rsidR="00E66AE1">
              <w:rPr>
                <w:sz w:val="22"/>
                <w:szCs w:val="22"/>
              </w:rPr>
              <w:t xml:space="preserve"> y su nombre es María Luisa Silva.</w:t>
            </w:r>
          </w:p>
          <w:p w14:paraId="53CE0A8F" w14:textId="3539EB8E" w:rsidR="00E66AE1" w:rsidRDefault="00365703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úntele: ¿recuerdas que es un poema?</w:t>
            </w:r>
            <w:r w:rsidR="00E66AE1">
              <w:rPr>
                <w:sz w:val="22"/>
                <w:szCs w:val="22"/>
              </w:rPr>
              <w:t xml:space="preserve">, </w:t>
            </w:r>
            <w:r w:rsidR="00E66AE1">
              <w:rPr>
                <w:sz w:val="22"/>
                <w:szCs w:val="22"/>
              </w:rPr>
              <w:lastRenderedPageBreak/>
              <w:t xml:space="preserve">¿Cómo son los </w:t>
            </w:r>
            <w:r w:rsidR="007E7710">
              <w:rPr>
                <w:sz w:val="22"/>
                <w:szCs w:val="22"/>
              </w:rPr>
              <w:t>poemas?</w:t>
            </w:r>
          </w:p>
          <w:p w14:paraId="2277E6A5" w14:textId="77777777" w:rsidR="0059599C" w:rsidRDefault="0059599C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invite a su hij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escuchar y ver el video del poema.</w:t>
            </w:r>
          </w:p>
          <w:p w14:paraId="6CD8017C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F12" w14:textId="77777777" w:rsidR="00E66AE1" w:rsidRDefault="00E66AE1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 ayuda del PPT, muéstrele el poema, invítelo a que con el dedo indique lo que se le va a preguntar.</w:t>
            </w:r>
          </w:p>
          <w:p w14:paraId="5023741B" w14:textId="77777777" w:rsidR="0059599C" w:rsidRDefault="0059599C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ónde está el título?, ¿dónde está el autor?, cuál es el personaje principal?, </w:t>
            </w:r>
          </w:p>
          <w:p w14:paraId="7B29FCFB" w14:textId="77777777" w:rsidR="0059599C" w:rsidRDefault="0059599C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ítel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leer nuevamente el poema y motível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que juntos busquen en el texto a medida que leen, las palabras que riman en cada estrofa. </w:t>
            </w:r>
          </w:p>
          <w:p w14:paraId="14DB2CD6" w14:textId="7064C289" w:rsidR="0059599C" w:rsidRPr="00746C0F" w:rsidRDefault="0059599C" w:rsidP="007E771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46C0F">
              <w:rPr>
                <w:sz w:val="22"/>
                <w:szCs w:val="22"/>
              </w:rPr>
              <w:t>continuación,</w:t>
            </w:r>
            <w:r>
              <w:rPr>
                <w:sz w:val="22"/>
                <w:szCs w:val="22"/>
              </w:rPr>
              <w:t xml:space="preserve"> muéstrele (PPT) </w:t>
            </w:r>
            <w:r w:rsidR="00746C0F">
              <w:rPr>
                <w:sz w:val="22"/>
                <w:szCs w:val="22"/>
              </w:rPr>
              <w:t xml:space="preserve">y mencione </w:t>
            </w:r>
            <w:r>
              <w:rPr>
                <w:sz w:val="22"/>
                <w:szCs w:val="22"/>
              </w:rPr>
              <w:t xml:space="preserve">que un poema </w:t>
            </w:r>
            <w:r w:rsidR="00746C0F">
              <w:rPr>
                <w:sz w:val="22"/>
                <w:szCs w:val="22"/>
              </w:rPr>
              <w:t>tiene</w:t>
            </w:r>
            <w:r>
              <w:rPr>
                <w:sz w:val="22"/>
                <w:szCs w:val="22"/>
              </w:rPr>
              <w:t xml:space="preserve"> </w:t>
            </w:r>
            <w:r w:rsidRPr="00746C0F">
              <w:rPr>
                <w:b/>
                <w:bCs/>
                <w:sz w:val="22"/>
                <w:szCs w:val="22"/>
              </w:rPr>
              <w:t>estrofas</w:t>
            </w:r>
            <w:r>
              <w:rPr>
                <w:sz w:val="22"/>
                <w:szCs w:val="22"/>
              </w:rPr>
              <w:t xml:space="preserve"> y que cada estrofa está </w:t>
            </w:r>
            <w:r w:rsidR="00746C0F">
              <w:rPr>
                <w:sz w:val="22"/>
                <w:szCs w:val="22"/>
              </w:rPr>
              <w:t>formada</w:t>
            </w:r>
            <w:r>
              <w:rPr>
                <w:sz w:val="22"/>
                <w:szCs w:val="22"/>
              </w:rPr>
              <w:t xml:space="preserve"> </w:t>
            </w:r>
            <w:r w:rsidR="00746C0F">
              <w:rPr>
                <w:sz w:val="22"/>
                <w:szCs w:val="22"/>
              </w:rPr>
              <w:t>por</w:t>
            </w:r>
            <w:r>
              <w:rPr>
                <w:sz w:val="22"/>
                <w:szCs w:val="22"/>
              </w:rPr>
              <w:t xml:space="preserve"> </w:t>
            </w:r>
            <w:r w:rsidRPr="00746C0F">
              <w:rPr>
                <w:b/>
                <w:bCs/>
                <w:sz w:val="22"/>
                <w:szCs w:val="22"/>
              </w:rPr>
              <w:t>versos.</w:t>
            </w:r>
          </w:p>
          <w:p w14:paraId="3753C6C3" w14:textId="77777777" w:rsidR="00E66AE1" w:rsidRDefault="00E66AE1" w:rsidP="007E77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0973" w14:textId="7AE3F9A7" w:rsidR="00D953FF" w:rsidRDefault="00D953FF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finalizar, pídale que busque en el cuaderno de trabajo </w:t>
            </w:r>
            <w:r w:rsidR="0059599C">
              <w:rPr>
                <w:sz w:val="22"/>
                <w:szCs w:val="22"/>
              </w:rPr>
              <w:t xml:space="preserve">PAC lenguaje, </w:t>
            </w:r>
            <w:r w:rsidR="00FB0E95">
              <w:rPr>
                <w:sz w:val="22"/>
                <w:szCs w:val="22"/>
              </w:rPr>
              <w:t xml:space="preserve">la página 17, en dónde tendrán que leer las estrofas del poema, </w:t>
            </w:r>
            <w:r w:rsidR="00746C0F">
              <w:rPr>
                <w:sz w:val="22"/>
                <w:szCs w:val="22"/>
              </w:rPr>
              <w:t xml:space="preserve">y </w:t>
            </w:r>
            <w:r w:rsidR="00FB0E95">
              <w:rPr>
                <w:sz w:val="22"/>
                <w:szCs w:val="22"/>
              </w:rPr>
              <w:t>elegir una de ellas.</w:t>
            </w:r>
          </w:p>
          <w:p w14:paraId="3D6035C1" w14:textId="77777777" w:rsidR="00FB0E95" w:rsidRDefault="00FB0E95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e pintar el marco de la estrofa elegida y luego terminar dibujando su contenido en el recuadro del costado derecho de las estrofas.</w:t>
            </w:r>
          </w:p>
          <w:p w14:paraId="2EFAF0B3" w14:textId="77777777" w:rsidR="00FB0E95" w:rsidRDefault="00FB0E95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ndo termine de dibujar, pregunte: ¿por qué elegiste esa estrofa?, ¿te costó mucho dibujar lo que decía la estrofa?, ¿de qué se trataba el poema?, ¿te gustó?, ¿por qué?</w:t>
            </w:r>
          </w:p>
          <w:p w14:paraId="6BF0D6B8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</w:t>
            </w:r>
            <w:r w:rsidR="00FB0E95">
              <w:rPr>
                <w:sz w:val="22"/>
                <w:szCs w:val="22"/>
              </w:rPr>
              <w:t>elicítelo/a por trabajo</w:t>
            </w:r>
            <w:r>
              <w:rPr>
                <w:sz w:val="22"/>
                <w:szCs w:val="22"/>
              </w:rPr>
              <w:t xml:space="preserve"> realizado.</w:t>
            </w:r>
          </w:p>
          <w:p w14:paraId="116A4CEE" w14:textId="77777777" w:rsidR="00D953FF" w:rsidRDefault="00D953FF" w:rsidP="007E771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2F74B50" w14:textId="63B24B72" w:rsidR="00D953FF" w:rsidRDefault="007E7710" w:rsidP="00D953FF"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48AA487B" wp14:editId="7C30C9F5">
            <wp:simplePos x="0" y="0"/>
            <wp:positionH relativeFrom="margin">
              <wp:align>center</wp:align>
            </wp:positionH>
            <wp:positionV relativeFrom="paragraph">
              <wp:posOffset>1181100</wp:posOffset>
            </wp:positionV>
            <wp:extent cx="4918710" cy="636079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636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F5AE" w14:textId="15150D77" w:rsidR="00240776" w:rsidRDefault="00240776"/>
    <w:sectPr w:rsidR="00240776" w:rsidSect="008069BA">
      <w:headerReference w:type="default" r:id="rId15"/>
      <w:pgSz w:w="12240" w:h="15840" w:code="1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174F" w14:textId="77777777" w:rsidR="00DE0274" w:rsidRDefault="00DE0274" w:rsidP="00D953FF">
      <w:pPr>
        <w:spacing w:after="0" w:line="240" w:lineRule="auto"/>
      </w:pPr>
      <w:r>
        <w:separator/>
      </w:r>
    </w:p>
  </w:endnote>
  <w:endnote w:type="continuationSeparator" w:id="0">
    <w:p w14:paraId="2A435320" w14:textId="77777777" w:rsidR="00DE0274" w:rsidRDefault="00DE0274" w:rsidP="00D9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4966" w14:textId="77777777" w:rsidR="00DE0274" w:rsidRDefault="00DE0274" w:rsidP="00D953FF">
      <w:pPr>
        <w:spacing w:after="0" w:line="240" w:lineRule="auto"/>
      </w:pPr>
      <w:r>
        <w:separator/>
      </w:r>
    </w:p>
  </w:footnote>
  <w:footnote w:type="continuationSeparator" w:id="0">
    <w:p w14:paraId="288B04FF" w14:textId="77777777" w:rsidR="00DE0274" w:rsidRDefault="00DE0274" w:rsidP="00D9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6F28" w14:textId="77777777" w:rsidR="00D953FF" w:rsidRPr="00D953FF" w:rsidRDefault="00D953F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5E03302" wp14:editId="34129077">
          <wp:simplePos x="0" y="0"/>
          <wp:positionH relativeFrom="column">
            <wp:posOffset>-775335</wp:posOffset>
          </wp:positionH>
          <wp:positionV relativeFrom="paragraph">
            <wp:posOffset>-192405</wp:posOffset>
          </wp:positionV>
          <wp:extent cx="1465633" cy="419100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539" cy="41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619F0"/>
    <w:multiLevelType w:val="hybridMultilevel"/>
    <w:tmpl w:val="B7CCC380"/>
    <w:lvl w:ilvl="0" w:tplc="FBDA9D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FF"/>
    <w:rsid w:val="000319EF"/>
    <w:rsid w:val="00082AD9"/>
    <w:rsid w:val="000B4D21"/>
    <w:rsid w:val="000E59BA"/>
    <w:rsid w:val="000F211C"/>
    <w:rsid w:val="001000CB"/>
    <w:rsid w:val="00163868"/>
    <w:rsid w:val="00195952"/>
    <w:rsid w:val="001B7678"/>
    <w:rsid w:val="00225C30"/>
    <w:rsid w:val="00234138"/>
    <w:rsid w:val="00240776"/>
    <w:rsid w:val="002447C2"/>
    <w:rsid w:val="00295328"/>
    <w:rsid w:val="002F2D3A"/>
    <w:rsid w:val="003316F1"/>
    <w:rsid w:val="00365703"/>
    <w:rsid w:val="003A22AB"/>
    <w:rsid w:val="00446396"/>
    <w:rsid w:val="005327EF"/>
    <w:rsid w:val="0059599C"/>
    <w:rsid w:val="00601477"/>
    <w:rsid w:val="006440EF"/>
    <w:rsid w:val="006C7444"/>
    <w:rsid w:val="00746C0F"/>
    <w:rsid w:val="00755201"/>
    <w:rsid w:val="0076625F"/>
    <w:rsid w:val="00771A9B"/>
    <w:rsid w:val="007E7710"/>
    <w:rsid w:val="008069BA"/>
    <w:rsid w:val="00902E9F"/>
    <w:rsid w:val="00A11CE8"/>
    <w:rsid w:val="00B54505"/>
    <w:rsid w:val="00B91375"/>
    <w:rsid w:val="00BC5A73"/>
    <w:rsid w:val="00D319B8"/>
    <w:rsid w:val="00D953FF"/>
    <w:rsid w:val="00DE0274"/>
    <w:rsid w:val="00E53F1B"/>
    <w:rsid w:val="00E66AE1"/>
    <w:rsid w:val="00EF3E7D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0B6A"/>
  <w15:chartTrackingRefBased/>
  <w15:docId w15:val="{C8947560-746B-4C81-B9C5-CBB959F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F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FF"/>
  </w:style>
  <w:style w:type="paragraph" w:styleId="Piedepgina">
    <w:name w:val="footer"/>
    <w:basedOn w:val="Normal"/>
    <w:link w:val="PiedepginaCar"/>
    <w:uiPriority w:val="99"/>
    <w:unhideWhenUsed/>
    <w:rsid w:val="00D95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FF"/>
  </w:style>
  <w:style w:type="paragraph" w:customStyle="1" w:styleId="Default">
    <w:name w:val="Default"/>
    <w:rsid w:val="00D953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95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53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2A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youtu.be/TY75_zXYi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Y7YurK6vW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8ED7-0FF1-480A-9AF8-18420A1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a Robledo</dc:creator>
  <cp:keywords/>
  <dc:description/>
  <cp:lastModifiedBy>Aurora de Chile</cp:lastModifiedBy>
  <cp:revision>2</cp:revision>
  <cp:lastPrinted>2020-06-13T22:50:00Z</cp:lastPrinted>
  <dcterms:created xsi:type="dcterms:W3CDTF">2020-06-13T23:47:00Z</dcterms:created>
  <dcterms:modified xsi:type="dcterms:W3CDTF">2020-06-13T23:47:00Z</dcterms:modified>
</cp:coreProperties>
</file>